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90BC" w14:textId="77777777" w:rsidR="008E4EC2" w:rsidRPr="000E2786" w:rsidRDefault="008E4EC2" w:rsidP="008E4EC2">
      <w:pPr>
        <w:rPr>
          <w:rFonts w:ascii="ＭＳ 明朝" w:hAnsi="ＭＳ 明朝"/>
          <w:color w:val="000000"/>
          <w:sz w:val="24"/>
          <w:szCs w:val="24"/>
        </w:rPr>
      </w:pPr>
      <w:r w:rsidRPr="000E2786">
        <w:rPr>
          <w:rFonts w:ascii="ＭＳ 明朝" w:hAnsi="ＭＳ 明朝" w:hint="eastAsia"/>
          <w:color w:val="000000"/>
          <w:sz w:val="24"/>
          <w:szCs w:val="24"/>
        </w:rPr>
        <w:t>別記第２号様式</w:t>
      </w:r>
      <w:r w:rsidR="00F73008" w:rsidRPr="000E2786">
        <w:rPr>
          <w:rFonts w:ascii="ＭＳ 明朝" w:hAnsi="ＭＳ 明朝" w:hint="eastAsia"/>
          <w:color w:val="000000"/>
          <w:sz w:val="24"/>
          <w:szCs w:val="24"/>
        </w:rPr>
        <w:t>（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>第</w:t>
      </w:r>
      <w:r w:rsidR="00595D49" w:rsidRPr="000E2786">
        <w:rPr>
          <w:rFonts w:ascii="ＭＳ 明朝" w:hAnsi="ＭＳ 明朝" w:hint="eastAsia"/>
          <w:color w:val="000000"/>
          <w:sz w:val="24"/>
          <w:szCs w:val="24"/>
        </w:rPr>
        <w:t>７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>項関係</w:t>
      </w:r>
      <w:r w:rsidR="00F73008" w:rsidRPr="000E2786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246E3518" w14:textId="77777777" w:rsidR="008E4EC2" w:rsidRPr="006345A4" w:rsidRDefault="008E4EC2" w:rsidP="008E4EC2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D96294">
        <w:rPr>
          <w:rFonts w:ascii="ＭＳ 明朝" w:hAnsi="ＭＳ 明朝" w:hint="eastAsia"/>
          <w:color w:val="000000"/>
          <w:spacing w:val="149"/>
          <w:kern w:val="0"/>
          <w:sz w:val="28"/>
          <w:szCs w:val="28"/>
          <w:fitText w:val="2590" w:id="-607932416"/>
        </w:rPr>
        <w:t>出願理由</w:t>
      </w:r>
      <w:r w:rsidRPr="00D96294">
        <w:rPr>
          <w:rFonts w:ascii="ＭＳ 明朝" w:hAnsi="ＭＳ 明朝" w:hint="eastAsia"/>
          <w:color w:val="000000"/>
          <w:kern w:val="0"/>
          <w:sz w:val="28"/>
          <w:szCs w:val="28"/>
          <w:fitText w:val="2590" w:id="-607932416"/>
        </w:rPr>
        <w:t>書</w:t>
      </w:r>
    </w:p>
    <w:p w14:paraId="32F7A76C" w14:textId="77777777" w:rsidR="008E4EC2" w:rsidRPr="006345A4" w:rsidRDefault="008E4EC2" w:rsidP="008E4EC2">
      <w:pPr>
        <w:rPr>
          <w:rFonts w:ascii="ＭＳ 明朝" w:hAnsi="ＭＳ 明朝"/>
          <w:color w:val="000000"/>
        </w:rPr>
      </w:pPr>
    </w:p>
    <w:p w14:paraId="61DE9B92" w14:textId="7B037BA4" w:rsidR="008E4EC2" w:rsidRPr="000E2786" w:rsidRDefault="008E4EC2" w:rsidP="001E1D00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DC340D">
        <w:rPr>
          <w:rFonts w:ascii="ＭＳ 明朝" w:hAnsi="ＭＳ 明朝" w:hint="eastAsia"/>
          <w:color w:val="000000"/>
          <w:spacing w:val="39"/>
          <w:kern w:val="0"/>
          <w:sz w:val="24"/>
          <w:szCs w:val="24"/>
          <w:fitText w:val="876" w:id="-617995263"/>
        </w:rPr>
        <w:t>学校</w:t>
      </w:r>
      <w:r w:rsidRPr="00DC340D">
        <w:rPr>
          <w:rFonts w:ascii="ＭＳ 明朝" w:hAnsi="ＭＳ 明朝" w:hint="eastAsia"/>
          <w:color w:val="000000"/>
          <w:kern w:val="0"/>
          <w:sz w:val="24"/>
          <w:szCs w:val="24"/>
          <w:fitText w:val="876" w:id="-617995263"/>
        </w:rPr>
        <w:t>名</w:t>
      </w:r>
    </w:p>
    <w:p w14:paraId="340318DD" w14:textId="77777777" w:rsidR="008E4EC2" w:rsidRPr="000E2786" w:rsidRDefault="008E4EC2" w:rsidP="001E1D00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DC340D">
        <w:rPr>
          <w:rFonts w:ascii="ＭＳ 明朝" w:hAnsi="ＭＳ 明朝" w:hint="eastAsia"/>
          <w:color w:val="000000"/>
          <w:spacing w:val="39"/>
          <w:kern w:val="0"/>
          <w:sz w:val="24"/>
          <w:szCs w:val="24"/>
          <w:fitText w:val="876" w:id="-617995264"/>
        </w:rPr>
        <w:t>所在</w:t>
      </w:r>
      <w:r w:rsidRPr="00DC340D">
        <w:rPr>
          <w:rFonts w:ascii="ＭＳ 明朝" w:hAnsi="ＭＳ 明朝" w:hint="eastAsia"/>
          <w:color w:val="000000"/>
          <w:kern w:val="0"/>
          <w:sz w:val="24"/>
          <w:szCs w:val="24"/>
          <w:fitText w:val="876" w:id="-617995264"/>
        </w:rPr>
        <w:t>地</w:t>
      </w:r>
    </w:p>
    <w:p w14:paraId="75DDB48B" w14:textId="77777777" w:rsidR="008E4EC2" w:rsidRPr="000E2786" w:rsidRDefault="00ED5266" w:rsidP="001E1D00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0E2786">
        <w:rPr>
          <w:rFonts w:ascii="ＭＳ 明朝" w:hAnsi="ＭＳ 明朝" w:hint="eastAsia"/>
          <w:color w:val="000000"/>
          <w:kern w:val="0"/>
          <w:sz w:val="24"/>
          <w:szCs w:val="24"/>
        </w:rPr>
        <w:t>職・</w:t>
      </w:r>
      <w:r w:rsidR="008E4EC2" w:rsidRPr="000E2786">
        <w:rPr>
          <w:rFonts w:ascii="ＭＳ 明朝" w:hAnsi="ＭＳ 明朝" w:hint="eastAsia"/>
          <w:color w:val="000000"/>
          <w:kern w:val="0"/>
          <w:sz w:val="24"/>
          <w:szCs w:val="24"/>
        </w:rPr>
        <w:t>氏名</w:t>
      </w:r>
      <w:r w:rsidR="008E4EC2" w:rsidRPr="000E2786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56425AA" w14:textId="77777777" w:rsidR="008E4EC2" w:rsidRDefault="008E4EC2" w:rsidP="008E4EC2">
      <w:pPr>
        <w:rPr>
          <w:rFonts w:ascii="ＭＳ 明朝" w:hAnsi="ＭＳ 明朝"/>
          <w:color w:val="000000"/>
        </w:rPr>
      </w:pPr>
    </w:p>
    <w:p w14:paraId="7E05DD9F" w14:textId="77777777" w:rsidR="000F229B" w:rsidRPr="006345A4" w:rsidRDefault="000F229B" w:rsidP="008E4EC2">
      <w:pPr>
        <w:rPr>
          <w:rFonts w:ascii="ＭＳ 明朝" w:hAnsi="ＭＳ 明朝"/>
          <w:color w:val="000000"/>
        </w:rPr>
      </w:pPr>
    </w:p>
    <w:p w14:paraId="4214080F" w14:textId="0A5A2ED7" w:rsidR="008E4EC2" w:rsidRPr="000E2786" w:rsidRDefault="008E4EC2" w:rsidP="008E4EC2">
      <w:pPr>
        <w:rPr>
          <w:color w:val="000000"/>
          <w:sz w:val="24"/>
          <w:szCs w:val="24"/>
        </w:rPr>
      </w:pPr>
      <w:r w:rsidRPr="000E2786">
        <w:rPr>
          <w:rFonts w:ascii="ＭＳ 明朝" w:hAnsi="ＭＳ 明朝" w:hint="eastAsia"/>
          <w:color w:val="000000"/>
          <w:sz w:val="24"/>
          <w:szCs w:val="24"/>
        </w:rPr>
        <w:t>＊Ａ４判、1</w:t>
      </w:r>
      <w:r w:rsidR="00B21347">
        <w:rPr>
          <w:rFonts w:ascii="ＭＳ 明朝" w:hAnsi="ＭＳ 明朝" w:hint="eastAsia"/>
          <w:color w:val="000000"/>
          <w:sz w:val="24"/>
          <w:szCs w:val="24"/>
        </w:rPr>
        <w:t>2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>ポイント、800字程度でまとめるこ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2D679E" w14:paraId="518D3E50" w14:textId="77777777" w:rsidTr="000F229B">
        <w:trPr>
          <w:trHeight w:hRule="exact" w:val="510"/>
        </w:trPr>
        <w:tc>
          <w:tcPr>
            <w:tcW w:w="9629" w:type="dxa"/>
          </w:tcPr>
          <w:p w14:paraId="1586057D" w14:textId="26732A1C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337C9D67" w14:textId="77777777" w:rsidTr="000F229B">
        <w:trPr>
          <w:trHeight w:hRule="exact" w:val="510"/>
        </w:trPr>
        <w:tc>
          <w:tcPr>
            <w:tcW w:w="9629" w:type="dxa"/>
          </w:tcPr>
          <w:p w14:paraId="329C5BDB" w14:textId="5276C9EB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34082146" w14:textId="77777777" w:rsidTr="000F229B">
        <w:trPr>
          <w:trHeight w:hRule="exact" w:val="510"/>
        </w:trPr>
        <w:tc>
          <w:tcPr>
            <w:tcW w:w="9629" w:type="dxa"/>
          </w:tcPr>
          <w:p w14:paraId="4EAF3EC6" w14:textId="73FD997A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62C1F22B" w14:textId="77777777" w:rsidTr="000F229B">
        <w:trPr>
          <w:trHeight w:hRule="exact" w:val="510"/>
        </w:trPr>
        <w:tc>
          <w:tcPr>
            <w:tcW w:w="9629" w:type="dxa"/>
          </w:tcPr>
          <w:p w14:paraId="36F1511F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1913A06F" w14:textId="77777777" w:rsidTr="000F229B">
        <w:trPr>
          <w:trHeight w:hRule="exact" w:val="510"/>
        </w:trPr>
        <w:tc>
          <w:tcPr>
            <w:tcW w:w="9629" w:type="dxa"/>
          </w:tcPr>
          <w:p w14:paraId="457448A4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5FC8AAD0" w14:textId="77777777" w:rsidTr="000F229B">
        <w:trPr>
          <w:trHeight w:hRule="exact" w:val="510"/>
        </w:trPr>
        <w:tc>
          <w:tcPr>
            <w:tcW w:w="9629" w:type="dxa"/>
          </w:tcPr>
          <w:p w14:paraId="20FE8889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33AB034C" w14:textId="77777777" w:rsidTr="000F229B">
        <w:trPr>
          <w:trHeight w:hRule="exact" w:val="510"/>
        </w:trPr>
        <w:tc>
          <w:tcPr>
            <w:tcW w:w="9629" w:type="dxa"/>
          </w:tcPr>
          <w:p w14:paraId="304DCC7F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19A4E667" w14:textId="77777777" w:rsidTr="000F229B">
        <w:trPr>
          <w:trHeight w:hRule="exact" w:val="510"/>
        </w:trPr>
        <w:tc>
          <w:tcPr>
            <w:tcW w:w="9629" w:type="dxa"/>
          </w:tcPr>
          <w:p w14:paraId="42AA484F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1DF8F900" w14:textId="77777777" w:rsidTr="000F229B">
        <w:trPr>
          <w:trHeight w:hRule="exact" w:val="510"/>
        </w:trPr>
        <w:tc>
          <w:tcPr>
            <w:tcW w:w="9629" w:type="dxa"/>
          </w:tcPr>
          <w:p w14:paraId="6627BFE1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738440A0" w14:textId="77777777" w:rsidTr="000F229B">
        <w:trPr>
          <w:trHeight w:hRule="exact" w:val="510"/>
        </w:trPr>
        <w:tc>
          <w:tcPr>
            <w:tcW w:w="9629" w:type="dxa"/>
          </w:tcPr>
          <w:p w14:paraId="73753BCE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068D2A60" w14:textId="77777777" w:rsidTr="000F229B">
        <w:trPr>
          <w:trHeight w:hRule="exact" w:val="510"/>
        </w:trPr>
        <w:tc>
          <w:tcPr>
            <w:tcW w:w="9629" w:type="dxa"/>
          </w:tcPr>
          <w:p w14:paraId="33B01E74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2CCDDDB4" w14:textId="77777777" w:rsidTr="000F229B">
        <w:trPr>
          <w:trHeight w:hRule="exact" w:val="510"/>
        </w:trPr>
        <w:tc>
          <w:tcPr>
            <w:tcW w:w="9629" w:type="dxa"/>
          </w:tcPr>
          <w:p w14:paraId="709F5D5E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6D7A22D0" w14:textId="77777777" w:rsidTr="000F229B">
        <w:trPr>
          <w:trHeight w:hRule="exact" w:val="510"/>
        </w:trPr>
        <w:tc>
          <w:tcPr>
            <w:tcW w:w="9629" w:type="dxa"/>
          </w:tcPr>
          <w:p w14:paraId="70BF1449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02FEAB57" w14:textId="77777777" w:rsidTr="000F229B">
        <w:trPr>
          <w:trHeight w:hRule="exact" w:val="510"/>
        </w:trPr>
        <w:tc>
          <w:tcPr>
            <w:tcW w:w="9629" w:type="dxa"/>
          </w:tcPr>
          <w:p w14:paraId="01966DCB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360D2CEF" w14:textId="77777777" w:rsidTr="000F229B">
        <w:trPr>
          <w:trHeight w:hRule="exact" w:val="510"/>
        </w:trPr>
        <w:tc>
          <w:tcPr>
            <w:tcW w:w="9629" w:type="dxa"/>
          </w:tcPr>
          <w:p w14:paraId="7EFFCA9F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31BE669F" w14:textId="77777777" w:rsidTr="000F229B">
        <w:trPr>
          <w:trHeight w:hRule="exact" w:val="510"/>
        </w:trPr>
        <w:tc>
          <w:tcPr>
            <w:tcW w:w="9629" w:type="dxa"/>
          </w:tcPr>
          <w:p w14:paraId="32819F06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22A0583E" w14:textId="77777777" w:rsidTr="000F229B">
        <w:trPr>
          <w:trHeight w:hRule="exact" w:val="510"/>
        </w:trPr>
        <w:tc>
          <w:tcPr>
            <w:tcW w:w="9629" w:type="dxa"/>
          </w:tcPr>
          <w:p w14:paraId="7073B980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6E9B2FAB" w14:textId="77777777" w:rsidTr="000F229B">
        <w:trPr>
          <w:trHeight w:hRule="exact" w:val="510"/>
        </w:trPr>
        <w:tc>
          <w:tcPr>
            <w:tcW w:w="9629" w:type="dxa"/>
          </w:tcPr>
          <w:p w14:paraId="7C65F5FF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2E60C96B" w14:textId="77777777" w:rsidTr="000F229B">
        <w:trPr>
          <w:trHeight w:hRule="exact" w:val="510"/>
        </w:trPr>
        <w:tc>
          <w:tcPr>
            <w:tcW w:w="9629" w:type="dxa"/>
          </w:tcPr>
          <w:p w14:paraId="5280B306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1147BD4E" w14:textId="77777777" w:rsidTr="000F229B">
        <w:trPr>
          <w:trHeight w:hRule="exact" w:val="510"/>
        </w:trPr>
        <w:tc>
          <w:tcPr>
            <w:tcW w:w="9629" w:type="dxa"/>
          </w:tcPr>
          <w:p w14:paraId="521BD859" w14:textId="77777777" w:rsidR="002D679E" w:rsidRPr="00B21347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D679E" w14:paraId="1CA4B897" w14:textId="77777777" w:rsidTr="000F229B">
        <w:trPr>
          <w:trHeight w:hRule="exact" w:val="510"/>
        </w:trPr>
        <w:tc>
          <w:tcPr>
            <w:tcW w:w="9629" w:type="dxa"/>
          </w:tcPr>
          <w:p w14:paraId="4BA58211" w14:textId="77777777" w:rsidR="002D679E" w:rsidRDefault="002D679E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809429E" w14:textId="77777777" w:rsidR="00B21347" w:rsidRDefault="00B21347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8360D31" w14:textId="77777777" w:rsidR="00B21347" w:rsidRPr="00B21347" w:rsidRDefault="00B21347" w:rsidP="008E4EC2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2BD7689A" w14:textId="4689A66C" w:rsidR="009E799D" w:rsidRPr="001479FE" w:rsidRDefault="009E799D" w:rsidP="00984653">
      <w:pPr>
        <w:rPr>
          <w:rFonts w:ascii="ＭＳ 明朝" w:hAnsi="ＭＳ 明朝"/>
          <w:color w:val="000000"/>
          <w:sz w:val="24"/>
          <w:szCs w:val="24"/>
        </w:rPr>
      </w:pPr>
    </w:p>
    <w:sectPr w:rsidR="009E799D" w:rsidRPr="001479FE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D079" w14:textId="77777777" w:rsidR="00EB3626" w:rsidRDefault="00EB3626" w:rsidP="00A1244C">
      <w:r>
        <w:separator/>
      </w:r>
    </w:p>
  </w:endnote>
  <w:endnote w:type="continuationSeparator" w:id="0">
    <w:p w14:paraId="5439F049" w14:textId="77777777"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9CEA" w14:textId="77777777" w:rsidR="00EB3626" w:rsidRDefault="00EB3626" w:rsidP="00A1244C">
      <w:r>
        <w:separator/>
      </w:r>
    </w:p>
  </w:footnote>
  <w:footnote w:type="continuationSeparator" w:id="0">
    <w:p w14:paraId="07D6AAF4" w14:textId="77777777"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95288">
    <w:abstractNumId w:val="0"/>
  </w:num>
  <w:num w:numId="2" w16cid:durableId="584804040">
    <w:abstractNumId w:val="2"/>
  </w:num>
  <w:num w:numId="3" w16cid:durableId="531499500">
    <w:abstractNumId w:val="3"/>
  </w:num>
  <w:num w:numId="4" w16cid:durableId="1905869591">
    <w:abstractNumId w:val="5"/>
  </w:num>
  <w:num w:numId="5" w16cid:durableId="1259369885">
    <w:abstractNumId w:val="4"/>
  </w:num>
  <w:num w:numId="6" w16cid:durableId="125115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76C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C236C"/>
    <w:rsid w:val="000C7AE5"/>
    <w:rsid w:val="000D2445"/>
    <w:rsid w:val="000E2786"/>
    <w:rsid w:val="000E6354"/>
    <w:rsid w:val="000F229B"/>
    <w:rsid w:val="000F5038"/>
    <w:rsid w:val="000F6754"/>
    <w:rsid w:val="0010226F"/>
    <w:rsid w:val="00107997"/>
    <w:rsid w:val="00113FDD"/>
    <w:rsid w:val="00121606"/>
    <w:rsid w:val="001225DA"/>
    <w:rsid w:val="0012303D"/>
    <w:rsid w:val="00125911"/>
    <w:rsid w:val="00127D58"/>
    <w:rsid w:val="00146AC9"/>
    <w:rsid w:val="00146FCF"/>
    <w:rsid w:val="001479FE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68F7"/>
    <w:rsid w:val="001C128A"/>
    <w:rsid w:val="001C4E87"/>
    <w:rsid w:val="001D15FC"/>
    <w:rsid w:val="001D527F"/>
    <w:rsid w:val="001D6B72"/>
    <w:rsid w:val="001E1D00"/>
    <w:rsid w:val="001E38C6"/>
    <w:rsid w:val="001E4793"/>
    <w:rsid w:val="001F0F2D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E50"/>
    <w:rsid w:val="002762CC"/>
    <w:rsid w:val="0027729B"/>
    <w:rsid w:val="0028258E"/>
    <w:rsid w:val="0029046E"/>
    <w:rsid w:val="00292675"/>
    <w:rsid w:val="00292788"/>
    <w:rsid w:val="002A1CEA"/>
    <w:rsid w:val="002A7827"/>
    <w:rsid w:val="002B135D"/>
    <w:rsid w:val="002B1671"/>
    <w:rsid w:val="002D679E"/>
    <w:rsid w:val="002D67EE"/>
    <w:rsid w:val="002D72B6"/>
    <w:rsid w:val="002E40D9"/>
    <w:rsid w:val="002E7757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67DC"/>
    <w:rsid w:val="00347B9A"/>
    <w:rsid w:val="003506FE"/>
    <w:rsid w:val="00355AA5"/>
    <w:rsid w:val="00356192"/>
    <w:rsid w:val="00357F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434F"/>
    <w:rsid w:val="003969B0"/>
    <w:rsid w:val="003A330E"/>
    <w:rsid w:val="003A345E"/>
    <w:rsid w:val="003A4799"/>
    <w:rsid w:val="003C300F"/>
    <w:rsid w:val="003C4337"/>
    <w:rsid w:val="003C7B82"/>
    <w:rsid w:val="003D284F"/>
    <w:rsid w:val="003E1757"/>
    <w:rsid w:val="003E4C01"/>
    <w:rsid w:val="003F5BDB"/>
    <w:rsid w:val="00402AED"/>
    <w:rsid w:val="00416940"/>
    <w:rsid w:val="00416DB3"/>
    <w:rsid w:val="004327AB"/>
    <w:rsid w:val="004357E0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26E1E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16A4"/>
    <w:rsid w:val="005E2421"/>
    <w:rsid w:val="005E5E33"/>
    <w:rsid w:val="006052C7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08C"/>
    <w:rsid w:val="006A73FB"/>
    <w:rsid w:val="006B74C3"/>
    <w:rsid w:val="006C641A"/>
    <w:rsid w:val="006C6995"/>
    <w:rsid w:val="006D0623"/>
    <w:rsid w:val="006D4EEE"/>
    <w:rsid w:val="006D63A5"/>
    <w:rsid w:val="006D7917"/>
    <w:rsid w:val="006E0B4E"/>
    <w:rsid w:val="006F4FBD"/>
    <w:rsid w:val="006F684B"/>
    <w:rsid w:val="00701CCD"/>
    <w:rsid w:val="00710096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D695A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171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465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81E"/>
    <w:rsid w:val="009E799D"/>
    <w:rsid w:val="00A048CE"/>
    <w:rsid w:val="00A06A7B"/>
    <w:rsid w:val="00A1137E"/>
    <w:rsid w:val="00A1244C"/>
    <w:rsid w:val="00A133C2"/>
    <w:rsid w:val="00A13B57"/>
    <w:rsid w:val="00A234EC"/>
    <w:rsid w:val="00A24CC5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2BE7"/>
    <w:rsid w:val="00A97CB5"/>
    <w:rsid w:val="00AA0326"/>
    <w:rsid w:val="00AB23ED"/>
    <w:rsid w:val="00AB56ED"/>
    <w:rsid w:val="00AC405B"/>
    <w:rsid w:val="00AC4151"/>
    <w:rsid w:val="00AD3D12"/>
    <w:rsid w:val="00AD6FC4"/>
    <w:rsid w:val="00AE2AB6"/>
    <w:rsid w:val="00AE4C16"/>
    <w:rsid w:val="00AE6EBD"/>
    <w:rsid w:val="00AF14A8"/>
    <w:rsid w:val="00AF362B"/>
    <w:rsid w:val="00AF62CC"/>
    <w:rsid w:val="00AF717F"/>
    <w:rsid w:val="00B06B2A"/>
    <w:rsid w:val="00B078E8"/>
    <w:rsid w:val="00B21347"/>
    <w:rsid w:val="00B233F1"/>
    <w:rsid w:val="00B2633C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33A79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60413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294"/>
    <w:rsid w:val="00D96C5E"/>
    <w:rsid w:val="00DA1233"/>
    <w:rsid w:val="00DA16BE"/>
    <w:rsid w:val="00DA1A24"/>
    <w:rsid w:val="00DA3E10"/>
    <w:rsid w:val="00DB1A51"/>
    <w:rsid w:val="00DB313F"/>
    <w:rsid w:val="00DC213A"/>
    <w:rsid w:val="00DC340D"/>
    <w:rsid w:val="00DC5FDE"/>
    <w:rsid w:val="00DD44BB"/>
    <w:rsid w:val="00DD5989"/>
    <w:rsid w:val="00DE2527"/>
    <w:rsid w:val="00DE2764"/>
    <w:rsid w:val="00DF212A"/>
    <w:rsid w:val="00DF4762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93BC6"/>
    <w:rsid w:val="00FA486A"/>
    <w:rsid w:val="00FA5C14"/>
    <w:rsid w:val="00FA5E81"/>
    <w:rsid w:val="00FB3D60"/>
    <w:rsid w:val="00FB504F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90A3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B706-B385-4EF2-AF71-41BC70F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和歌山県</dc:creator>
  <cp:keywords/>
  <cp:lastModifiedBy>岩崎　聡明</cp:lastModifiedBy>
  <cp:revision>12</cp:revision>
  <cp:lastPrinted>2025-11-04T23:37:00Z</cp:lastPrinted>
  <dcterms:created xsi:type="dcterms:W3CDTF">2025-10-27T03:58:00Z</dcterms:created>
  <dcterms:modified xsi:type="dcterms:W3CDTF">2025-11-05T06:04:00Z</dcterms:modified>
</cp:coreProperties>
</file>